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E84282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668AF8E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5D564A">
        <w:rPr>
          <w:rFonts w:ascii="Arial"/>
          <w:b/>
          <w:sz w:val="36"/>
        </w:rPr>
        <w:t>rulet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E84282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E84282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06E1FCF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DB318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5D2B280E" w14:textId="1682FC29" w:rsidR="00E0691E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3189" w:history="1">
            <w:r w:rsidR="00E0691E" w:rsidRPr="00517631">
              <w:rPr>
                <w:rStyle w:val="Hyperlink"/>
                <w:noProof/>
              </w:rPr>
              <w:t>1. Uvod</w:t>
            </w:r>
            <w:r w:rsidR="00E0691E">
              <w:rPr>
                <w:noProof/>
                <w:webHidden/>
              </w:rPr>
              <w:tab/>
            </w:r>
            <w:r w:rsidR="00E0691E">
              <w:rPr>
                <w:noProof/>
                <w:webHidden/>
              </w:rPr>
              <w:fldChar w:fldCharType="begin"/>
            </w:r>
            <w:r w:rsidR="00E0691E">
              <w:rPr>
                <w:noProof/>
                <w:webHidden/>
              </w:rPr>
              <w:instrText xml:space="preserve"> PAGEREF _Toc67773189 \h </w:instrText>
            </w:r>
            <w:r w:rsidR="00E0691E">
              <w:rPr>
                <w:noProof/>
                <w:webHidden/>
              </w:rPr>
            </w:r>
            <w:r w:rsidR="00E0691E"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 w:rsidR="00E0691E">
              <w:rPr>
                <w:noProof/>
                <w:webHidden/>
              </w:rPr>
              <w:fldChar w:fldCharType="end"/>
            </w:r>
          </w:hyperlink>
        </w:p>
        <w:p w14:paraId="5BAC85A3" w14:textId="57A70CE3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0" w:history="1">
            <w:r w:rsidRPr="00517631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B548" w14:textId="09205F22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1" w:history="1">
            <w:r w:rsidRPr="00517631">
              <w:rPr>
                <w:rStyle w:val="Hyperlink"/>
                <w:noProof/>
              </w:rPr>
              <w:t>1.2 Namena</w:t>
            </w:r>
            <w:r w:rsidRPr="00517631">
              <w:rPr>
                <w:rStyle w:val="Hyperlink"/>
                <w:noProof/>
                <w:spacing w:val="-3"/>
              </w:rPr>
              <w:t xml:space="preserve"> </w:t>
            </w:r>
            <w:r w:rsidRPr="00517631">
              <w:rPr>
                <w:rStyle w:val="Hyperlink"/>
                <w:noProof/>
              </w:rPr>
              <w:t>dokumenta</w:t>
            </w:r>
            <w:r w:rsidRPr="00517631">
              <w:rPr>
                <w:rStyle w:val="Hyperlink"/>
                <w:noProof/>
                <w:spacing w:val="-3"/>
              </w:rPr>
              <w:t xml:space="preserve"> </w:t>
            </w:r>
            <w:r w:rsidRPr="00517631">
              <w:rPr>
                <w:rStyle w:val="Hyperlink"/>
                <w:noProof/>
              </w:rPr>
              <w:t>i</w:t>
            </w:r>
            <w:r w:rsidRPr="00517631">
              <w:rPr>
                <w:rStyle w:val="Hyperlink"/>
                <w:noProof/>
                <w:spacing w:val="-1"/>
              </w:rPr>
              <w:t xml:space="preserve"> </w:t>
            </w:r>
            <w:r w:rsidRPr="00517631">
              <w:rPr>
                <w:rStyle w:val="Hyperlink"/>
                <w:noProof/>
              </w:rPr>
              <w:t>ciljne</w:t>
            </w:r>
            <w:r w:rsidRPr="00517631">
              <w:rPr>
                <w:rStyle w:val="Hyperlink"/>
                <w:noProof/>
                <w:spacing w:val="-3"/>
              </w:rPr>
              <w:t xml:space="preserve"> </w:t>
            </w:r>
            <w:r w:rsidRPr="00517631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A3053" w14:textId="07A05DB0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2" w:history="1">
            <w:r w:rsidRPr="00517631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C973A" w14:textId="0CBABD44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3" w:history="1">
            <w:r w:rsidRPr="00517631">
              <w:rPr>
                <w:rStyle w:val="Hyperlink"/>
                <w:noProof/>
              </w:rPr>
              <w:t>1.4 Otvorena</w:t>
            </w:r>
            <w:r w:rsidRPr="00517631">
              <w:rPr>
                <w:rStyle w:val="Hyperlink"/>
                <w:noProof/>
                <w:spacing w:val="-7"/>
              </w:rPr>
              <w:t xml:space="preserve"> </w:t>
            </w:r>
            <w:r w:rsidRPr="00517631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52F4" w14:textId="374CF06B" w:rsidR="00E0691E" w:rsidRDefault="00E0691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4" w:history="1">
            <w:r w:rsidRPr="00517631">
              <w:rPr>
                <w:rStyle w:val="Hyperlink"/>
                <w:noProof/>
              </w:rPr>
              <w:t>2. Scenario ru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52E0A" w14:textId="05F02B9F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5" w:history="1">
            <w:r w:rsidRPr="00517631">
              <w:rPr>
                <w:rStyle w:val="Hyperlink"/>
                <w:noProof/>
              </w:rPr>
              <w:t>2.1 Kratak</w:t>
            </w:r>
            <w:r w:rsidRPr="00517631">
              <w:rPr>
                <w:rStyle w:val="Hyperlink"/>
                <w:noProof/>
                <w:spacing w:val="-4"/>
              </w:rPr>
              <w:t xml:space="preserve"> </w:t>
            </w:r>
            <w:r w:rsidRPr="00517631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EF7A" w14:textId="7295F9BE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6" w:history="1">
            <w:r w:rsidRPr="00517631">
              <w:rPr>
                <w:rStyle w:val="Hyperlink"/>
                <w:noProof/>
              </w:rPr>
              <w:t>2.2 Tok</w:t>
            </w:r>
            <w:r w:rsidRPr="00517631">
              <w:rPr>
                <w:rStyle w:val="Hyperlink"/>
                <w:noProof/>
                <w:spacing w:val="-4"/>
              </w:rPr>
              <w:t xml:space="preserve"> </w:t>
            </w:r>
            <w:r w:rsidRPr="00517631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6FDD9" w14:textId="167312AF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7" w:history="1">
            <w:r w:rsidRPr="00517631">
              <w:rPr>
                <w:rStyle w:val="Hyperlink"/>
                <w:noProof/>
              </w:rPr>
              <w:t>2.3 Posebni</w:t>
            </w:r>
            <w:r w:rsidRPr="00517631">
              <w:rPr>
                <w:rStyle w:val="Hyperlink"/>
                <w:noProof/>
                <w:spacing w:val="-7"/>
              </w:rPr>
              <w:t xml:space="preserve"> </w:t>
            </w:r>
            <w:r w:rsidRPr="00517631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56891" w14:textId="45C9D3F1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8" w:history="1">
            <w:r w:rsidRPr="00517631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94A89" w14:textId="7931FAFB" w:rsidR="00E0691E" w:rsidRDefault="00E0691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3199" w:history="1">
            <w:r w:rsidRPr="00517631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77B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7C7D24A9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270DB9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CD1DE8">
      <w:pPr>
        <w:pStyle w:val="Naslov"/>
        <w:ind w:left="0" w:firstLine="218"/>
      </w:pPr>
      <w:bookmarkStart w:id="0" w:name="_bookmark0"/>
      <w:bookmarkStart w:id="1" w:name="_Toc6777318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319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51E4D08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0E30E6">
        <w:t>rulet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319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319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319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0FDF0D7B" w14:textId="4C07E040" w:rsidR="0067036C" w:rsidRDefault="0067036C">
      <w:pPr>
        <w:pStyle w:val="BodyText"/>
        <w:rPr>
          <w:rFonts w:ascii="Arial"/>
          <w:b/>
          <w:sz w:val="22"/>
        </w:rPr>
      </w:pPr>
    </w:p>
    <w:p w14:paraId="6532C254" w14:textId="77777777" w:rsidR="00832371" w:rsidRDefault="00832371">
      <w:pPr>
        <w:pStyle w:val="BodyText"/>
        <w:rPr>
          <w:rFonts w:ascii="Arial"/>
          <w:b/>
          <w:sz w:val="22"/>
        </w:rPr>
      </w:pPr>
    </w:p>
    <w:p w14:paraId="7B14D948" w14:textId="2B89404F" w:rsidR="0067036C" w:rsidRPr="001F7D58" w:rsidRDefault="001F7D58" w:rsidP="001F7D58">
      <w:pPr>
        <w:pStyle w:val="Naslov"/>
      </w:pPr>
      <w:bookmarkStart w:id="10" w:name="_bookmark5"/>
      <w:bookmarkStart w:id="11" w:name="_Toc67773194"/>
      <w:bookmarkEnd w:id="10"/>
      <w:r>
        <w:t xml:space="preserve">2. </w:t>
      </w:r>
      <w:r w:rsidR="0014583F" w:rsidRPr="001F7D58">
        <w:t xml:space="preserve">Scenario </w:t>
      </w:r>
      <w:r w:rsidR="00270DB9">
        <w:t>rulet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319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1619F373" w14:textId="77777777" w:rsidR="00962463" w:rsidRPr="00962463" w:rsidRDefault="00962463" w:rsidP="00155958">
      <w:pPr>
        <w:pStyle w:val="BodyText"/>
        <w:ind w:firstLine="218"/>
        <w:rPr>
          <w:lang w:val="sr-Latn-RS"/>
        </w:rPr>
      </w:pPr>
      <w:r w:rsidRPr="00962463">
        <w:rPr>
          <w:lang w:val="sr-Latn-RS"/>
        </w:rPr>
        <w:t>Registrovani korisnik igra Rulet.</w:t>
      </w:r>
    </w:p>
    <w:p w14:paraId="364B4C61" w14:textId="77777777" w:rsidR="00962463" w:rsidRDefault="00962463" w:rsidP="001F7D58">
      <w:pPr>
        <w:pStyle w:val="Podnaslov"/>
        <w:rPr>
          <w:szCs w:val="24"/>
          <w:lang w:val="sr-Latn-RS"/>
        </w:rPr>
      </w:pPr>
    </w:p>
    <w:p w14:paraId="70CABD80" w14:textId="7C9D36C6" w:rsidR="0067036C" w:rsidRDefault="001F7D58" w:rsidP="001F7D58">
      <w:pPr>
        <w:pStyle w:val="Podnaslov"/>
      </w:pPr>
      <w:bookmarkStart w:id="14" w:name="_Toc6777319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1D088441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</w:t>
      </w:r>
      <w:r w:rsidR="00920828">
        <w:rPr>
          <w:szCs w:val="12"/>
          <w:lang w:val="sr-Latn-RS"/>
        </w:rPr>
        <w:t xml:space="preserve">ulaže </w:t>
      </w:r>
      <w:r>
        <w:rPr>
          <w:szCs w:val="12"/>
        </w:rPr>
        <w:t>određenu količinu tokena na određene kombinacije brojeva,broj ili boju</w:t>
      </w:r>
      <w:r w:rsidR="009A25A3">
        <w:rPr>
          <w:szCs w:val="12"/>
        </w:rPr>
        <w:t>.</w:t>
      </w:r>
    </w:p>
    <w:p w14:paraId="6EF6F270" w14:textId="094F2073" w:rsidR="009A25A3" w:rsidRP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Čeka da istekne vreme.</w:t>
      </w:r>
    </w:p>
    <w:p w14:paraId="1102BDDA" w14:textId="102FA49F" w:rsidR="009A25A3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Rulet izbacuje na koji je broj pala loptica.</w:t>
      </w:r>
    </w:p>
    <w:p w14:paraId="6D507AFE" w14:textId="4CE4E7A0" w:rsidR="00962463" w:rsidRPr="00CE2358" w:rsidRDefault="0096246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Korisnik gubi ulog ili dobija dodatne tokene u zavisnosti od postavljene kombinacije brojeva, broja ili boje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2AB8F10B" w:rsidR="00C61D8F" w:rsidRDefault="00962463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</w:t>
      </w:r>
      <w:r w:rsidR="00C61D8F">
        <w:rPr>
          <w:szCs w:val="12"/>
        </w:rPr>
        <w:t>.a</w:t>
      </w:r>
      <w:r w:rsidR="00040E82">
        <w:rPr>
          <w:szCs w:val="12"/>
        </w:rPr>
        <w:t xml:space="preserve"> </w:t>
      </w:r>
      <w:r>
        <w:rPr>
          <w:szCs w:val="12"/>
        </w:rPr>
        <w:t>Nema dovoljno tokena za postavljanje kombinacije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056B6CFA" w14:textId="77777777" w:rsidR="009A25A3" w:rsidRDefault="009A25A3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319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E84282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319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66D1B801" w:rsidR="00F76DD1" w:rsidRPr="00FB5CDE" w:rsidRDefault="00962463" w:rsidP="00E84282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FB5CDE">
        <w:rPr>
          <w:bCs/>
          <w:sz w:val="20"/>
        </w:rPr>
        <w:t>Da bi korisnik mogao da igra rulet, mora biti prijavljen i mora imati određenu količinu tokena</w:t>
      </w:r>
      <w:r w:rsidR="00F76DD1" w:rsidRPr="00FB5CDE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3199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298C0DD" w14:textId="01974289" w:rsidR="0067036C" w:rsidRPr="00FE64E1" w:rsidRDefault="00962463" w:rsidP="00FE64E1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Tekuća vrednost tokena korisnika će se ažurirati u bazi podataka u zavi</w:t>
      </w:r>
      <w:r w:rsidR="00DB5A13">
        <w:rPr>
          <w:sz w:val="20"/>
        </w:rPr>
        <w:t>s</w:t>
      </w:r>
      <w:r>
        <w:rPr>
          <w:sz w:val="20"/>
        </w:rPr>
        <w:t>nosti od ishoda doga</w:t>
      </w:r>
      <w:r w:rsidR="00DB5A13">
        <w:rPr>
          <w:sz w:val="20"/>
        </w:rPr>
        <w:t>đ</w:t>
      </w:r>
      <w:r>
        <w:rPr>
          <w:sz w:val="20"/>
        </w:rPr>
        <w:t>aja</w:t>
      </w:r>
      <w:r w:rsidR="00F76DD1">
        <w:rPr>
          <w:sz w:val="20"/>
        </w:rPr>
        <w:t>.</w:t>
      </w:r>
      <w:r w:rsidR="0014583F">
        <w:rPr>
          <w:spacing w:val="45"/>
          <w:sz w:val="20"/>
        </w:rPr>
        <w:t xml:space="preserve"> </w:t>
      </w:r>
    </w:p>
    <w:sectPr w:rsidR="0067036C" w:rsidRPr="00FE64E1" w:rsidSect="00270DB9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C3341" w14:textId="77777777" w:rsidR="00262194" w:rsidRDefault="00262194">
      <w:r>
        <w:separator/>
      </w:r>
    </w:p>
  </w:endnote>
  <w:endnote w:type="continuationSeparator" w:id="0">
    <w:p w14:paraId="7C22D672" w14:textId="77777777" w:rsidR="00262194" w:rsidRDefault="002621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059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2BB7EC" w14:textId="43754C21" w:rsidR="00270DB9" w:rsidRDefault="00270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61DEBE" w14:textId="77777777" w:rsidR="00270DB9" w:rsidRDefault="00270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8B23" w14:textId="77777777" w:rsidR="00262194" w:rsidRDefault="00262194">
      <w:r>
        <w:separator/>
      </w:r>
    </w:p>
  </w:footnote>
  <w:footnote w:type="continuationSeparator" w:id="0">
    <w:p w14:paraId="0DCC1472" w14:textId="77777777" w:rsidR="00262194" w:rsidRDefault="002621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6F89A" w14:textId="77777777" w:rsidR="00270DB9" w:rsidRDefault="00270DB9" w:rsidP="00270DB9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7B6AC072" w14:textId="77777777" w:rsidR="00270DB9" w:rsidRDefault="00270D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40E82"/>
    <w:rsid w:val="000E30E6"/>
    <w:rsid w:val="0014583F"/>
    <w:rsid w:val="00155958"/>
    <w:rsid w:val="001F7D58"/>
    <w:rsid w:val="002002EF"/>
    <w:rsid w:val="00262194"/>
    <w:rsid w:val="00270DB9"/>
    <w:rsid w:val="002B7617"/>
    <w:rsid w:val="0040709E"/>
    <w:rsid w:val="00547CED"/>
    <w:rsid w:val="005D564A"/>
    <w:rsid w:val="0067036C"/>
    <w:rsid w:val="007963D7"/>
    <w:rsid w:val="007A0375"/>
    <w:rsid w:val="007C59D9"/>
    <w:rsid w:val="00825EE9"/>
    <w:rsid w:val="00832371"/>
    <w:rsid w:val="00911E58"/>
    <w:rsid w:val="00920828"/>
    <w:rsid w:val="00962463"/>
    <w:rsid w:val="009A25A3"/>
    <w:rsid w:val="00AC18BA"/>
    <w:rsid w:val="00C61D8F"/>
    <w:rsid w:val="00C71055"/>
    <w:rsid w:val="00CD1DE8"/>
    <w:rsid w:val="00CE2358"/>
    <w:rsid w:val="00DA3389"/>
    <w:rsid w:val="00DB318C"/>
    <w:rsid w:val="00DB5A13"/>
    <w:rsid w:val="00DB77BF"/>
    <w:rsid w:val="00E0691E"/>
    <w:rsid w:val="00E84282"/>
    <w:rsid w:val="00F522D5"/>
    <w:rsid w:val="00F76DD1"/>
    <w:rsid w:val="00FB5CDE"/>
    <w:rsid w:val="00FE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22</cp:revision>
  <cp:lastPrinted>2021-03-27T20:33:00Z</cp:lastPrinted>
  <dcterms:created xsi:type="dcterms:W3CDTF">2021-03-24T12:59:00Z</dcterms:created>
  <dcterms:modified xsi:type="dcterms:W3CDTF">2021-03-2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